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BD46" w14:textId="4F0559D9" w:rsidR="00781E66" w:rsidRDefault="00707D31" w:rsidP="00781E66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868EA" wp14:editId="535B4FE1">
                <wp:simplePos x="0" y="0"/>
                <wp:positionH relativeFrom="column">
                  <wp:posOffset>1235075</wp:posOffset>
                </wp:positionH>
                <wp:positionV relativeFrom="paragraph">
                  <wp:posOffset>138430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A67E9D" w14:textId="77777777" w:rsidR="00781E66" w:rsidRDefault="00781E66" w:rsidP="00781E66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0154168B" w14:textId="77777777" w:rsidR="00781E66" w:rsidRDefault="00781E66" w:rsidP="00781E66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11F18D3E" w14:textId="6A1E4FB8" w:rsidR="00781E66" w:rsidRDefault="00781E66" w:rsidP="00781E66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ertificat d’Aptitude Professionnelle</w:t>
                            </w:r>
                          </w:p>
                          <w:p w14:paraId="7AC44695" w14:textId="77777777" w:rsidR="00781E66" w:rsidRDefault="00781E66" w:rsidP="00781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68E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7.25pt;margin-top:10.9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" fillcolor="window" strokeweight=".5pt">
                <v:textbox>
                  <w:txbxContent>
                    <w:p w14:paraId="0FA67E9D" w14:textId="77777777" w:rsidR="00781E66" w:rsidRDefault="00781E66" w:rsidP="00781E66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0154168B" w14:textId="77777777" w:rsidR="00781E66" w:rsidRDefault="00781E66" w:rsidP="00781E66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11F18D3E" w14:textId="6A1E4FB8" w:rsidR="00781E66" w:rsidRDefault="00781E66" w:rsidP="00781E66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ertificat d’Aptitude Professionnelle</w:t>
                      </w:r>
                    </w:p>
                    <w:p w14:paraId="7AC44695" w14:textId="77777777" w:rsidR="00781E66" w:rsidRDefault="00781E66" w:rsidP="00781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1F10B7CC" wp14:editId="5F67E2FA">
            <wp:extent cx="1200150" cy="1263118"/>
            <wp:effectExtent l="0" t="0" r="0" b="0"/>
            <wp:docPr id="1" name="Image 1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9513" w14:textId="12BE2DF0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Archive" w:hAnsi="Archive" w:cs="Archive"/>
          <w:color w:val="FFFFFF"/>
          <w:sz w:val="16"/>
          <w:szCs w:val="16"/>
        </w:rPr>
        <w:t xml:space="preserve">VOIE G                                  </w:t>
      </w:r>
    </w:p>
    <w:p w14:paraId="24F50144" w14:textId="77777777" w:rsidR="00707D31" w:rsidRPr="00707D31" w:rsidRDefault="00707D31" w:rsidP="00781E66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1D7DDD4C" w14:textId="59DDD72A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2E945A06" w14:textId="77777777" w:rsidR="00143E1C" w:rsidRPr="000F0D84" w:rsidRDefault="00143E1C" w:rsidP="00781E66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A72B7C" w14:paraId="4F714D0A" w14:textId="77777777" w:rsidTr="00B70E4B">
        <w:tc>
          <w:tcPr>
            <w:tcW w:w="4250" w:type="dxa"/>
          </w:tcPr>
          <w:p w14:paraId="4FA17124" w14:textId="77777777" w:rsidR="00A72B7C" w:rsidRPr="002344B6" w:rsidRDefault="00A72B7C" w:rsidP="00B70E4B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7F7E507C" w14:textId="77777777" w:rsidR="00A72B7C" w:rsidRPr="002344B6" w:rsidRDefault="00A72B7C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2BE2A028" w14:textId="77777777" w:rsidR="00A72B7C" w:rsidRPr="00107E67" w:rsidRDefault="00A72B7C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3026E2CB" w14:textId="77777777" w:rsidR="00A72B7C" w:rsidRPr="002344B6" w:rsidRDefault="00A72B7C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5ED74B6E" w14:textId="77777777" w:rsidR="00A72B7C" w:rsidRPr="00107E67" w:rsidRDefault="00A72B7C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047591F5" w14:textId="77777777" w:rsidR="00A72B7C" w:rsidRPr="002344B6" w:rsidRDefault="00A72B7C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2D6D130F" w14:textId="77777777" w:rsidR="00A72B7C" w:rsidRPr="002344B6" w:rsidRDefault="00A72B7C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4C8102FC" w14:textId="77777777" w:rsidR="00A72B7C" w:rsidRDefault="00A72B7C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0C5C63E7" w14:textId="77777777" w:rsidR="00A72B7C" w:rsidRPr="002344B6" w:rsidRDefault="00A72B7C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A33A6C" w14:textId="77777777" w:rsidR="00781E66" w:rsidRDefault="00781E66" w:rsidP="00781E66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OIE </w:t>
      </w:r>
      <w:r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CHAMP   D’APPRENTISSAGE  </w:t>
      </w:r>
      <w:r w:rsidRPr="007E4657">
        <w:rPr>
          <w:b/>
          <w:sz w:val="56"/>
          <w:szCs w:val="56"/>
          <w:highlight w:val="lightGray"/>
        </w:rPr>
        <w:t>4</w:t>
      </w:r>
      <w:r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 - APSA : </w:t>
      </w:r>
      <w:r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4205330D" w14:textId="77777777" w:rsidR="00781E66" w:rsidRPr="00CE7DE9" w:rsidRDefault="00781E66" w:rsidP="00781E66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« </w:t>
      </w:r>
      <w:r w:rsidRPr="00CE7DE9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Conduire un affrontement </w:t>
      </w:r>
      <w:r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interindividuel ou </w:t>
      </w:r>
      <w:r w:rsidRPr="00CE7DE9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collectif pour gagner</w:t>
      </w:r>
      <w:r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 »</w:t>
      </w:r>
    </w:p>
    <w:p w14:paraId="5C845030" w14:textId="77777777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5B0532CD" w14:textId="77777777" w:rsidR="00781E66" w:rsidRPr="00EA38EA" w:rsidRDefault="00781E66" w:rsidP="00781E66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717ADBDB" w14:textId="77777777" w:rsidR="00781E66" w:rsidRPr="000A7698" w:rsidRDefault="00781E66" w:rsidP="00781E66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1151444B" w14:textId="77777777" w:rsidR="00781E66" w:rsidRPr="000A7698" w:rsidRDefault="00781E66" w:rsidP="00781E66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>
        <w:rPr>
          <w:rFonts w:ascii="Roboto-Regular" w:hAnsi="Roboto-Regular" w:cs="Roboto-Regular"/>
          <w:sz w:val="20"/>
          <w:szCs w:val="20"/>
        </w:rPr>
        <w:t> :</w:t>
      </w:r>
    </w:p>
    <w:p w14:paraId="75B59BBA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Identifier le déséquilibre adverse et en profiter pour produire rapidement l’action décisive choisie et marquer le point.</w:t>
      </w:r>
    </w:p>
    <w:p w14:paraId="53242E66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Utiliser des techniques et des tactiques d’attaque adaptées pour favoriser des occasions de marque et mobiliser des moyens de défense pour s’opposer.</w:t>
      </w:r>
    </w:p>
    <w:p w14:paraId="2E14D466" w14:textId="77777777" w:rsidR="00781E66" w:rsidRPr="00D543B2" w:rsidRDefault="00781E66" w:rsidP="00781E66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7025229F" w14:textId="77777777" w:rsidR="00781E66" w:rsidRPr="00D543B2" w:rsidRDefault="00781E66" w:rsidP="00781E66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D543B2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D543B2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 :</w:t>
      </w:r>
    </w:p>
    <w:p w14:paraId="5BAE183C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Persévérer face à la difficulté et accepter la répétition pour améliorer son efficacité motrice.</w:t>
      </w:r>
    </w:p>
    <w:p w14:paraId="40E493FB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 xml:space="preserve">Terminer la rencontre et accepter la défaite ou la victoire dans le respect de l’adversaire ; intégrer les règles et </w:t>
      </w:r>
      <w:r>
        <w:rPr>
          <w:rFonts w:ascii="Roboto-Regular" w:hAnsi="Roboto-Regular" w:cs="CIDFont+F1"/>
          <w:color w:val="393939"/>
          <w:sz w:val="20"/>
          <w:szCs w:val="20"/>
        </w:rPr>
        <w:t>s’im</w:t>
      </w:r>
      <w:r w:rsidRPr="00D543B2">
        <w:rPr>
          <w:rFonts w:ascii="Roboto-Regular" w:hAnsi="Roboto-Regular" w:cs="CIDFont+F1"/>
          <w:color w:val="393939"/>
          <w:sz w:val="20"/>
          <w:szCs w:val="20"/>
        </w:rPr>
        <w:t>pliquer dans les rôles sociaux pour permettre le bon déroulement du jeu.</w:t>
      </w:r>
    </w:p>
    <w:p w14:paraId="1C0DEA63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Se préparer et systématiser sa préparation générale et spécifique pour être en pleine possession de ses moyens lors de la confrontation.</w:t>
      </w:r>
    </w:p>
    <w:p w14:paraId="5CE5A883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Connaître les pratiques sportives dans la société contemporaine pour situer et comprendre le sens des pratiques scolaires.</w:t>
      </w:r>
    </w:p>
    <w:p w14:paraId="717E8D8B" w14:textId="77777777" w:rsidR="00781E66" w:rsidRPr="002824EB" w:rsidRDefault="00781E66" w:rsidP="00781E66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1F08F32D" w14:textId="77777777" w:rsidR="00781E66" w:rsidRPr="002824EB" w:rsidRDefault="00781E66" w:rsidP="00781E66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3565CB8E" w14:textId="77777777" w:rsidR="00781E66" w:rsidRPr="00A86FD3" w:rsidRDefault="00781E66" w:rsidP="00781E66">
      <w:pPr>
        <w:pStyle w:val="Paragraphedeliste"/>
        <w:numPr>
          <w:ilvl w:val="0"/>
          <w:numId w:val="12"/>
        </w:numPr>
        <w:rPr>
          <w:rFonts w:ascii="Roboto-Regular" w:hAnsi="Roboto-Regular" w:cs="Roboto-Regular"/>
          <w:sz w:val="20"/>
          <w:szCs w:val="20"/>
        </w:rPr>
      </w:pPr>
      <w:r w:rsidRPr="00A86FD3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2ACCD8A1" w14:textId="725EA263" w:rsidR="00143E1C" w:rsidRDefault="00781E66" w:rsidP="00B527C8">
      <w:pPr>
        <w:pStyle w:val="Paragraphedeliste"/>
        <w:numPr>
          <w:ilvl w:val="0"/>
          <w:numId w:val="12"/>
        </w:numPr>
        <w:rPr>
          <w:rFonts w:ascii="Roboto-Regular" w:hAnsi="Roboto-Regular" w:cs="Roboto-Regular"/>
          <w:sz w:val="20"/>
          <w:szCs w:val="20"/>
        </w:rPr>
      </w:pPr>
      <w:r w:rsidRPr="0061190B">
        <w:rPr>
          <w:rFonts w:ascii="Roboto-Regular" w:hAnsi="Roboto-Regular" w:cs="Roboto-Regular"/>
          <w:sz w:val="20"/>
          <w:szCs w:val="20"/>
        </w:rPr>
        <w:t>Trois choix sont possibles : 4-4 / 6-2 / 2-6. La répartition choisie doit être annoncée par l’élève au cours des premières séances de la séquence, avant la situation d’évaluation.</w:t>
      </w:r>
    </w:p>
    <w:p w14:paraId="3388A54E" w14:textId="77777777" w:rsidR="00B527C8" w:rsidRPr="00B527C8" w:rsidRDefault="00B527C8" w:rsidP="00B527C8">
      <w:pPr>
        <w:pStyle w:val="Paragraphedeliste"/>
        <w:ind w:left="1080"/>
        <w:rPr>
          <w:rFonts w:ascii="Roboto-Regular" w:hAnsi="Roboto-Regular" w:cs="Roboto-Regular"/>
          <w:sz w:val="20"/>
          <w:szCs w:val="20"/>
        </w:rPr>
      </w:pPr>
    </w:p>
    <w:p w14:paraId="4BFE026A" w14:textId="77777777" w:rsidR="00781E66" w:rsidRPr="007F7D2B" w:rsidRDefault="00781E66" w:rsidP="00781E66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7F7D2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6AAF6A35" w14:textId="77777777" w:rsidR="00781E66" w:rsidRPr="007F7D2B" w:rsidRDefault="00781E66" w:rsidP="00781E6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18"/>
          <w:szCs w:val="18"/>
        </w:rPr>
      </w:pPr>
      <w:r w:rsidRPr="007F7D2B">
        <w:rPr>
          <w:rFonts w:ascii="Roboto-Regular" w:hAnsi="Roboto-Regular" w:cs="Roboto-Regular"/>
          <w:color w:val="000000"/>
          <w:sz w:val="18"/>
          <w:szCs w:val="18"/>
        </w:rPr>
        <w:t xml:space="preserve">La situation d’évaluation en fin de séquence est noté sur 12 points : 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AFLP 1 : 7 pts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</w:rPr>
        <w:tab/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AFLP 2 : 5 pts</w:t>
      </w:r>
    </w:p>
    <w:p w14:paraId="668A5AF4" w14:textId="77777777" w:rsidR="00781E66" w:rsidRPr="007F7D2B" w:rsidRDefault="00781E66" w:rsidP="00781E6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18"/>
          <w:szCs w:val="18"/>
        </w:rPr>
      </w:pPr>
      <w:r w:rsidRPr="007F7D2B">
        <w:rPr>
          <w:rFonts w:ascii="Roboto-Regular" w:hAnsi="Roboto-Regular" w:cs="Roboto-Regular"/>
          <w:color w:val="000000"/>
          <w:sz w:val="18"/>
          <w:szCs w:val="18"/>
        </w:rPr>
        <w:t xml:space="preserve">Deux AFLP sont retenus par l’enseignant parmi les AFLP 3, 4, 5 et 6 ; et sont notés sur 8 points. La répartition des 8 points est au choix des élèves avec les possibilités de répartition suivante : </w:t>
      </w:r>
      <w:r w:rsidRPr="0003737F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4 pts / 4 pts ; 6 pts / 2 pts ; 2 pts / 6 pts</w:t>
      </w:r>
      <w:r w:rsidRPr="0003737F">
        <w:rPr>
          <w:rFonts w:ascii="Roboto-Regular" w:hAnsi="Roboto-Regular" w:cs="Roboto-Regular"/>
          <w:color w:val="000000"/>
          <w:sz w:val="18"/>
          <w:szCs w:val="18"/>
        </w:rPr>
        <w:t>.</w:t>
      </w:r>
    </w:p>
    <w:p w14:paraId="64D02B77" w14:textId="77777777" w:rsidR="00781E66" w:rsidRPr="007F7D2B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7F7D2B">
        <w:rPr>
          <w:rFonts w:ascii="Roboto-Regular" w:hAnsi="Roboto-Regular" w:cs="Roboto-Regular"/>
          <w:color w:val="000000"/>
          <w:sz w:val="20"/>
          <w:szCs w:val="20"/>
        </w:rPr>
        <w:t>Ce choix est effectué à l’issue de la : (</w:t>
      </w:r>
      <w:r w:rsidRPr="007F7D2B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 w:rsidRPr="007F7D2B">
        <w:rPr>
          <w:rFonts w:ascii="Roboto-Regular" w:hAnsi="Roboto-Regular" w:cs="Roboto-Regular"/>
          <w:color w:val="000000"/>
          <w:sz w:val="20"/>
          <w:szCs w:val="20"/>
        </w:rPr>
        <w:t xml:space="preserve">) </w:t>
      </w:r>
      <w:r w:rsidRPr="007F7D2B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Ombrageclair1"/>
        <w:tblW w:w="15593" w:type="dxa"/>
        <w:tblInd w:w="-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593"/>
      </w:tblGrid>
      <w:tr w:rsidR="00781E66" w:rsidRPr="002824EB" w14:paraId="70097294" w14:textId="77777777" w:rsidTr="0075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120527E" w14:textId="77777777" w:rsidR="00781E66" w:rsidRPr="002824EB" w:rsidRDefault="00781E66" w:rsidP="007538D3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781E66" w:rsidRPr="002824EB" w14:paraId="2C394DEB" w14:textId="77777777" w:rsidTr="007538D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shd w:val="clear" w:color="auto" w:fill="D9D9D9" w:themeFill="background1" w:themeFillShade="D9"/>
          </w:tcPr>
          <w:p w14:paraId="357D8A8F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 w:rsidRPr="002824EB"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781E66" w:rsidRPr="002824EB" w14:paraId="6C8B911D" w14:textId="77777777" w:rsidTr="007538D3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</w:tcPr>
          <w:p w14:paraId="2D6EEC2A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0"/>
                <w:szCs w:val="20"/>
              </w:rPr>
            </w:pPr>
          </w:p>
          <w:p w14:paraId="1366DF27" w14:textId="77777777" w:rsidR="00781E66" w:rsidRPr="002824EB" w:rsidRDefault="00781E66" w:rsidP="007538D3">
            <w:pPr>
              <w:autoSpaceDE w:val="0"/>
              <w:autoSpaceDN w:val="0"/>
              <w:adjustRightInd w:val="0"/>
              <w:ind w:left="708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414AFD59" w14:textId="77777777" w:rsidR="00781E66" w:rsidRPr="007F7D2B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2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0"/>
        <w:gridCol w:w="3081"/>
        <w:gridCol w:w="3081"/>
        <w:gridCol w:w="3081"/>
        <w:gridCol w:w="3225"/>
      </w:tblGrid>
      <w:tr w:rsidR="00781E66" w:rsidRPr="002824EB" w14:paraId="08F6DF9E" w14:textId="77777777" w:rsidTr="008124F2">
        <w:trPr>
          <w:jc w:val="center"/>
        </w:trPr>
        <w:tc>
          <w:tcPr>
            <w:tcW w:w="2950" w:type="dxa"/>
            <w:vMerge w:val="restart"/>
            <w:shd w:val="clear" w:color="auto" w:fill="F2F2F2" w:themeFill="background1" w:themeFillShade="F2"/>
            <w:vAlign w:val="center"/>
          </w:tcPr>
          <w:p w14:paraId="74E603E3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37302363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468" w:type="dxa"/>
            <w:gridSpan w:val="4"/>
            <w:shd w:val="clear" w:color="auto" w:fill="F2F2F2" w:themeFill="background1" w:themeFillShade="F2"/>
            <w:vAlign w:val="center"/>
          </w:tcPr>
          <w:p w14:paraId="4CCA539F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781E66" w:rsidRPr="002824EB" w14:paraId="30083E6D" w14:textId="77777777" w:rsidTr="008124F2">
        <w:trPr>
          <w:trHeight w:val="309"/>
          <w:jc w:val="center"/>
        </w:trPr>
        <w:tc>
          <w:tcPr>
            <w:tcW w:w="2950" w:type="dxa"/>
            <w:vMerge/>
            <w:shd w:val="clear" w:color="auto" w:fill="F2F2F2" w:themeFill="background1" w:themeFillShade="F2"/>
          </w:tcPr>
          <w:p w14:paraId="01ED769C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DEBF9B8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DEGRÉ 1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30D7C06B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5FFD98AB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ED6C31F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781E66" w:rsidRPr="002824EB" w14:paraId="1BBC812D" w14:textId="77777777" w:rsidTr="007538D3">
        <w:trPr>
          <w:trHeight w:val="1777"/>
          <w:jc w:val="center"/>
        </w:trPr>
        <w:tc>
          <w:tcPr>
            <w:tcW w:w="2950" w:type="dxa"/>
            <w:vAlign w:val="center"/>
          </w:tcPr>
          <w:p w14:paraId="474F9DFC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1</w:t>
            </w:r>
          </w:p>
          <w:p w14:paraId="546CA3D6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66D63A08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7F7D2B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Identifier le déséquilibre adverse et en profiter pour produire rapidement l’action décisive choisie et marquer le point</w:t>
            </w:r>
          </w:p>
        </w:tc>
        <w:tc>
          <w:tcPr>
            <w:tcW w:w="3081" w:type="dxa"/>
          </w:tcPr>
          <w:p w14:paraId="437D3752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5C02CA4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87D5FFA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CD7CFD6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E4D32AA" w14:textId="77777777" w:rsidR="00781E66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29D6937" w14:textId="77777777" w:rsidR="00781E66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4BDA4B6E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</w:tcPr>
          <w:p w14:paraId="108C9CBF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</w:tcPr>
          <w:p w14:paraId="7D66006F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</w:tcPr>
          <w:p w14:paraId="4D2B933E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781E66" w:rsidRPr="002824EB" w14:paraId="297437E3" w14:textId="77777777" w:rsidTr="007538D3">
        <w:trPr>
          <w:trHeight w:val="677"/>
          <w:jc w:val="center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29B4520C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7 poin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5BC60C4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Gain des matchs</w:t>
            </w:r>
          </w:p>
          <w:p w14:paraId="26D900D8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D4D2D1" wp14:editId="2CA846C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9850</wp:posOffset>
                      </wp:positionV>
                      <wp:extent cx="1168400" cy="0"/>
                      <wp:effectExtent l="38100" t="76200" r="1270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811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26.65pt;margin-top:5.5pt;width:9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" strokecolor="#4a7ebb">
                      <v:stroke startarrow="block" endarrow="block"/>
                    </v:shape>
                  </w:pict>
                </mc:Fallback>
              </mc:AlternateContent>
            </w:r>
            <w:r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 1 pt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6E021670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Gain des matchs</w:t>
            </w:r>
          </w:p>
          <w:p w14:paraId="6123BAD3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B062F6" wp14:editId="5FD15E5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6040</wp:posOffset>
                      </wp:positionV>
                      <wp:extent cx="1168400" cy="0"/>
                      <wp:effectExtent l="38100" t="76200" r="1270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B2B0" id="Connecteur droit avec flèche 11" o:spid="_x0000_s1026" type="#_x0000_t32" style="position:absolute;margin-left:29.1pt;margin-top:5.2pt;width: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,5 pt                                                  3 p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32C31F79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Gain des matchs</w:t>
            </w:r>
          </w:p>
          <w:p w14:paraId="029B313D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C394A" wp14:editId="1BCED35B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2390</wp:posOffset>
                      </wp:positionV>
                      <wp:extent cx="1117600" cy="0"/>
                      <wp:effectExtent l="38100" t="76200" r="25400" b="952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2361E" id="Connecteur droit avec flèche 12" o:spid="_x0000_s1026" type="#_x0000_t32" style="position:absolute;margin-left:30.45pt;margin-top:5.7pt;width:8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3,5 pts                                                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6BCA131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Gain des matchs</w:t>
            </w:r>
          </w:p>
          <w:p w14:paraId="5D8098D6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8F0D1E" wp14:editId="52F7278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5405</wp:posOffset>
                      </wp:positionV>
                      <wp:extent cx="1117600" cy="0"/>
                      <wp:effectExtent l="38100" t="76200" r="25400" b="9525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076F" id="Connecteur droit avec flèche 13" o:spid="_x0000_s1026" type="#_x0000_t32" style="position:absolute;margin-left:36.05pt;margin-top:5.15pt;width:8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5,5 pts                                                   7 pts</w:t>
            </w:r>
          </w:p>
        </w:tc>
      </w:tr>
      <w:tr w:rsidR="00781E66" w:rsidRPr="002824EB" w14:paraId="3B48FE8D" w14:textId="77777777" w:rsidTr="007538D3">
        <w:trPr>
          <w:trHeight w:val="1540"/>
          <w:jc w:val="center"/>
        </w:trPr>
        <w:tc>
          <w:tcPr>
            <w:tcW w:w="2950" w:type="dxa"/>
            <w:tcBorders>
              <w:top w:val="single" w:sz="4" w:space="0" w:color="auto"/>
            </w:tcBorders>
          </w:tcPr>
          <w:p w14:paraId="6A90D9C0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51FE963B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2</w:t>
            </w:r>
          </w:p>
          <w:p w14:paraId="2ED63C76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color w:val="393939"/>
                <w:sz w:val="18"/>
                <w:szCs w:val="18"/>
              </w:rPr>
            </w:pPr>
          </w:p>
          <w:p w14:paraId="6BDA4B56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E82AF9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Utiliser des techniques et des tactiques d’attaque adaptées pour favoriser des occasions de marque et mobiliser des moyens de défense pour s’opposer</w:t>
            </w:r>
          </w:p>
          <w:p w14:paraId="30892598" w14:textId="77777777" w:rsidR="00781E66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873FBBB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48D01A9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0858A3C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E14F178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448061FC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0C3BCEC7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6D784DAE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781E66" w:rsidRPr="002824EB" w14:paraId="6CBA198B" w14:textId="77777777" w:rsidTr="007538D3">
        <w:trPr>
          <w:trHeight w:val="442"/>
          <w:jc w:val="center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7A5A4840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5 poin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7492C811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3E122817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4CBB2" wp14:editId="28F7617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DC33C" id="Connecteur droit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                                                    0,5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t</w:t>
            </w:r>
          </w:p>
          <w:p w14:paraId="5998D431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571153D6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4ECA1222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62674C" wp14:editId="1B21A56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D7BF5" id="Connecteur droit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 pt                                                     2 pts</w:t>
            </w:r>
          </w:p>
          <w:p w14:paraId="39267094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12B9A985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77A91F4A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D23AC0" wp14:editId="4024C0A6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945</wp:posOffset>
                      </wp:positionV>
                      <wp:extent cx="1130300" cy="6350"/>
                      <wp:effectExtent l="0" t="0" r="31750" b="317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5C859" id="Connecteur droit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5.35pt" to="1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2,5 pts                                                4 pts</w:t>
            </w:r>
          </w:p>
          <w:p w14:paraId="2E226121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77F50394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0D9747BE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FF8588" wp14:editId="51B29B7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360</wp:posOffset>
                      </wp:positionV>
                      <wp:extent cx="1206500" cy="0"/>
                      <wp:effectExtent l="0" t="0" r="0" b="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03301" id="Connecteur droit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8pt" to="127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4,5 pts                                                   5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ts</w:t>
            </w:r>
          </w:p>
          <w:p w14:paraId="7FA80AFA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</w:tr>
      <w:tr w:rsidR="00781E66" w:rsidRPr="002824EB" w14:paraId="65D845A2" w14:textId="77777777" w:rsidTr="00986E1A">
        <w:trPr>
          <w:trHeight w:val="442"/>
          <w:jc w:val="center"/>
        </w:trPr>
        <w:tc>
          <w:tcPr>
            <w:tcW w:w="15418" w:type="dxa"/>
            <w:gridSpan w:val="5"/>
            <w:shd w:val="clear" w:color="auto" w:fill="auto"/>
            <w:vAlign w:val="center"/>
          </w:tcPr>
          <w:p w14:paraId="3A72EC19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  <w:r>
              <w:rPr>
                <w:rFonts w:ascii="CIDFont+F1" w:hAnsi="CIDFont+F1" w:cs="CIDFont+F1"/>
                <w:color w:val="393939"/>
                <w:sz w:val="20"/>
                <w:szCs w:val="20"/>
              </w:rPr>
              <w:t>Remarque : Lors de l'évaluation finale, l'élève est positionné dans un degré d'acquisition et sa note est ajustée en fonction de la proportion des oppositions gagnées.</w:t>
            </w:r>
          </w:p>
        </w:tc>
      </w:tr>
    </w:tbl>
    <w:p w14:paraId="34F44DCA" w14:textId="77777777" w:rsidR="00781E66" w:rsidRPr="005C7763" w:rsidRDefault="00781E66" w:rsidP="00781E66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1B59147A" w14:textId="77777777" w:rsidR="00781E66" w:rsidRPr="005C7763" w:rsidRDefault="00781E66" w:rsidP="00781E66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 xml:space="preserve">Seulement 2 AFLP vont être retenus par l’enseignant parmi les AFLP 3 – 4 – 5 – 6 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781E66" w:rsidRPr="005C7763" w14:paraId="32C70E09" w14:textId="77777777" w:rsidTr="007538D3">
        <w:tc>
          <w:tcPr>
            <w:tcW w:w="804" w:type="pct"/>
            <w:shd w:val="clear" w:color="auto" w:fill="FBD4B4" w:themeFill="accent6" w:themeFillTint="66"/>
          </w:tcPr>
          <w:p w14:paraId="43735AD8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0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3B70F818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77EA9292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7D05F3C8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68662C86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781E66" w:rsidRPr="005C7763" w14:paraId="24C56DFB" w14:textId="77777777" w:rsidTr="007538D3">
        <w:tc>
          <w:tcPr>
            <w:tcW w:w="804" w:type="pct"/>
          </w:tcPr>
          <w:p w14:paraId="197244B1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4FC1F079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E33384F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Description par l’équipe du ou des éléments évalués </w:t>
            </w:r>
          </w:p>
          <w:p w14:paraId="6E040D2E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C7A9FCA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750C872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126A2DD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242F663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DF328C8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4703B07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20954221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916A383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48BA2EC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BF5F267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5613BE0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E42CDC6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3DD1720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3CCD336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3CF7505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8C8EF59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5F92FB74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4518EBAF" w14:textId="77777777" w:rsidR="00781E66" w:rsidRPr="005C7763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68166693" w14:textId="77777777" w:rsidR="00781E66" w:rsidRPr="005C7763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781E66" w:rsidRPr="005C7763" w14:paraId="06F6F862" w14:textId="77777777" w:rsidTr="007538D3">
        <w:tc>
          <w:tcPr>
            <w:tcW w:w="804" w:type="pct"/>
            <w:shd w:val="clear" w:color="auto" w:fill="FBD4B4" w:themeFill="accent6" w:themeFillTint="66"/>
          </w:tcPr>
          <w:p w14:paraId="3E69F29D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018D4961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2444C7A3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7DAB70EF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3518796C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781E66" w14:paraId="5F913CCD" w14:textId="77777777" w:rsidTr="007538D3">
        <w:tc>
          <w:tcPr>
            <w:tcW w:w="804" w:type="pct"/>
          </w:tcPr>
          <w:p w14:paraId="4BA37A67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599BA11A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2803A90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4C53712A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82943B5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2173C5D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0738BCE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BC75DBE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A63F7E6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829FD08" w14:textId="77777777" w:rsidR="00781E66" w:rsidRPr="00433E45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7DDD0ADF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3F70DAA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7D407F3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C41E345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6B8C0C9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8C89617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232DD9A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46C307E" w14:textId="77777777" w:rsidR="00781E66" w:rsidRPr="00B07E34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58D198E" w14:textId="77777777" w:rsidR="00781E66" w:rsidRPr="00B07E34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011A36E1" w14:textId="77777777" w:rsidR="00781E66" w:rsidRPr="00B07E34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65B8047E" w14:textId="77777777" w:rsidR="00781E66" w:rsidRPr="00B07E34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D66068" w14:textId="77777777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783D711C" w14:textId="77777777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781E66" w:rsidRPr="002C68E0" w14:paraId="301563E0" w14:textId="77777777" w:rsidTr="007538D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68293E9F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115458EB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AFLP 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BE3EC36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E9C057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1F8492AA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BFB3B0E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781E66" w:rsidRPr="002C68E0" w14:paraId="79B6AC67" w14:textId="77777777" w:rsidTr="007538D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FA54F68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43E42A1D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23307281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14A57BC8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2B8A74FC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81E66" w:rsidRPr="002C68E0" w14:paraId="4860785E" w14:textId="77777777" w:rsidTr="007538D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000E8D8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6DF1A95E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6AFB6193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48DB29EE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1AE46E19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81E66" w:rsidRPr="002C68E0" w14:paraId="4A96CECD" w14:textId="77777777" w:rsidTr="007538D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7F68C56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08727F16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2B82192E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390CB74E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37E0EAA7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5C066160" w14:textId="77777777" w:rsidR="002B020F" w:rsidRPr="00781E66" w:rsidRDefault="002B020F" w:rsidP="00781E66"/>
    <w:sectPr w:rsidR="002B020F" w:rsidRPr="00781E66" w:rsidSect="00BD4D7F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5693F" w14:textId="77777777" w:rsidR="00B27AC9" w:rsidRDefault="00B27AC9" w:rsidP="00617895">
      <w:pPr>
        <w:spacing w:after="0" w:line="240" w:lineRule="auto"/>
      </w:pPr>
      <w:r>
        <w:separator/>
      </w:r>
    </w:p>
  </w:endnote>
  <w:endnote w:type="continuationSeparator" w:id="0">
    <w:p w14:paraId="4C307E8D" w14:textId="77777777" w:rsidR="00B27AC9" w:rsidRDefault="00B27AC9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3D4D979F" w:rsidR="00617895" w:rsidRDefault="006178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</w:t>
    </w:r>
    <w:r w:rsidR="00FC4E88">
      <w:rPr>
        <w:rFonts w:asciiTheme="majorHAnsi" w:eastAsiaTheme="majorEastAsia" w:hAnsiTheme="majorHAnsi" w:cstheme="majorBidi"/>
      </w:rPr>
      <w:t xml:space="preserve">- </w:t>
    </w:r>
    <w:r w:rsidR="00FC4E88" w:rsidRPr="00FC4E88">
      <w:rPr>
        <w:rFonts w:asciiTheme="majorHAnsi" w:eastAsiaTheme="majorEastAsia" w:hAnsiTheme="majorHAnsi" w:cstheme="majorBidi"/>
      </w:rPr>
      <w:t>Référenti</w:t>
    </w:r>
    <w:r w:rsidR="00FC4E88">
      <w:rPr>
        <w:rFonts w:asciiTheme="majorHAnsi" w:eastAsiaTheme="majorEastAsia" w:hAnsiTheme="majorHAnsi" w:cstheme="majorBidi"/>
      </w:rPr>
      <w:t>el d’évaluation Etablissement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10C97" w:rsidRPr="00310C9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617895" w:rsidRDefault="00617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45C9C" w14:textId="77777777" w:rsidR="00B27AC9" w:rsidRDefault="00B27AC9" w:rsidP="00617895">
      <w:pPr>
        <w:spacing w:after="0" w:line="240" w:lineRule="auto"/>
      </w:pPr>
      <w:r>
        <w:separator/>
      </w:r>
    </w:p>
  </w:footnote>
  <w:footnote w:type="continuationSeparator" w:id="0">
    <w:p w14:paraId="2DF8B3D0" w14:textId="77777777" w:rsidR="00B27AC9" w:rsidRDefault="00B27AC9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60E0"/>
    <w:multiLevelType w:val="hybridMultilevel"/>
    <w:tmpl w:val="5FC2F3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577471"/>
    <w:multiLevelType w:val="hybridMultilevel"/>
    <w:tmpl w:val="F2CE67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573B7"/>
    <w:multiLevelType w:val="hybridMultilevel"/>
    <w:tmpl w:val="0394C712"/>
    <w:lvl w:ilvl="0" w:tplc="D8FE1A94">
      <w:numFmt w:val="bullet"/>
      <w:lvlText w:val="•"/>
      <w:lvlJc w:val="left"/>
      <w:pPr>
        <w:ind w:left="744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6A24"/>
    <w:multiLevelType w:val="hybridMultilevel"/>
    <w:tmpl w:val="5B8A588C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8"/>
    <w:rsid w:val="0003737F"/>
    <w:rsid w:val="00053630"/>
    <w:rsid w:val="00067466"/>
    <w:rsid w:val="00076D37"/>
    <w:rsid w:val="00096563"/>
    <w:rsid w:val="000D425B"/>
    <w:rsid w:val="000F0D84"/>
    <w:rsid w:val="000F78C3"/>
    <w:rsid w:val="00107E67"/>
    <w:rsid w:val="00143E1C"/>
    <w:rsid w:val="0014581E"/>
    <w:rsid w:val="00156E81"/>
    <w:rsid w:val="001B3D55"/>
    <w:rsid w:val="001C11A3"/>
    <w:rsid w:val="001D15CD"/>
    <w:rsid w:val="001D68D8"/>
    <w:rsid w:val="002344B6"/>
    <w:rsid w:val="00283EFC"/>
    <w:rsid w:val="00291CC5"/>
    <w:rsid w:val="002B020F"/>
    <w:rsid w:val="002E5564"/>
    <w:rsid w:val="002E6540"/>
    <w:rsid w:val="00310C97"/>
    <w:rsid w:val="003575FF"/>
    <w:rsid w:val="003F5B4B"/>
    <w:rsid w:val="00433E45"/>
    <w:rsid w:val="00451041"/>
    <w:rsid w:val="00485A64"/>
    <w:rsid w:val="0048626F"/>
    <w:rsid w:val="004A4818"/>
    <w:rsid w:val="004A5BBD"/>
    <w:rsid w:val="004D453E"/>
    <w:rsid w:val="00502725"/>
    <w:rsid w:val="00510811"/>
    <w:rsid w:val="00512F35"/>
    <w:rsid w:val="00537112"/>
    <w:rsid w:val="005418B2"/>
    <w:rsid w:val="00617895"/>
    <w:rsid w:val="006410A1"/>
    <w:rsid w:val="0065186D"/>
    <w:rsid w:val="00687422"/>
    <w:rsid w:val="00692911"/>
    <w:rsid w:val="006A1939"/>
    <w:rsid w:val="007006F9"/>
    <w:rsid w:val="00707660"/>
    <w:rsid w:val="00707D31"/>
    <w:rsid w:val="007758C2"/>
    <w:rsid w:val="00781E66"/>
    <w:rsid w:val="007B57C5"/>
    <w:rsid w:val="007E4657"/>
    <w:rsid w:val="007F7D2B"/>
    <w:rsid w:val="00805F62"/>
    <w:rsid w:val="008124F2"/>
    <w:rsid w:val="00825E4E"/>
    <w:rsid w:val="00842274"/>
    <w:rsid w:val="00880A08"/>
    <w:rsid w:val="00936832"/>
    <w:rsid w:val="009632C7"/>
    <w:rsid w:val="00971C21"/>
    <w:rsid w:val="00986E1A"/>
    <w:rsid w:val="00993441"/>
    <w:rsid w:val="009E108F"/>
    <w:rsid w:val="009E3EF6"/>
    <w:rsid w:val="00A22FB5"/>
    <w:rsid w:val="00A45AE6"/>
    <w:rsid w:val="00A5669C"/>
    <w:rsid w:val="00A607DC"/>
    <w:rsid w:val="00A72B7C"/>
    <w:rsid w:val="00A86FD3"/>
    <w:rsid w:val="00AC14B0"/>
    <w:rsid w:val="00AD40BD"/>
    <w:rsid w:val="00AD7ED1"/>
    <w:rsid w:val="00B05166"/>
    <w:rsid w:val="00B07E34"/>
    <w:rsid w:val="00B27AC9"/>
    <w:rsid w:val="00B37B46"/>
    <w:rsid w:val="00B40AAD"/>
    <w:rsid w:val="00B527C8"/>
    <w:rsid w:val="00B53C51"/>
    <w:rsid w:val="00B70BFD"/>
    <w:rsid w:val="00B959CC"/>
    <w:rsid w:val="00BD4D7F"/>
    <w:rsid w:val="00BD4F2C"/>
    <w:rsid w:val="00BF3DC6"/>
    <w:rsid w:val="00C0234A"/>
    <w:rsid w:val="00C4089A"/>
    <w:rsid w:val="00C41DF0"/>
    <w:rsid w:val="00C84B26"/>
    <w:rsid w:val="00C84C18"/>
    <w:rsid w:val="00C96807"/>
    <w:rsid w:val="00CE33A4"/>
    <w:rsid w:val="00CE7DE9"/>
    <w:rsid w:val="00CF3657"/>
    <w:rsid w:val="00D22075"/>
    <w:rsid w:val="00D543B2"/>
    <w:rsid w:val="00D61D56"/>
    <w:rsid w:val="00D6317B"/>
    <w:rsid w:val="00D64488"/>
    <w:rsid w:val="00D65ED4"/>
    <w:rsid w:val="00D667B1"/>
    <w:rsid w:val="00DD45FD"/>
    <w:rsid w:val="00DD6296"/>
    <w:rsid w:val="00E11111"/>
    <w:rsid w:val="00E239D5"/>
    <w:rsid w:val="00E300B1"/>
    <w:rsid w:val="00E330F3"/>
    <w:rsid w:val="00E374CB"/>
    <w:rsid w:val="00E54500"/>
    <w:rsid w:val="00E82AF9"/>
    <w:rsid w:val="00E92C1D"/>
    <w:rsid w:val="00EC0DB3"/>
    <w:rsid w:val="00F06979"/>
    <w:rsid w:val="00F5629E"/>
    <w:rsid w:val="00FA00DB"/>
    <w:rsid w:val="00FB1AB7"/>
    <w:rsid w:val="00FB70EC"/>
    <w:rsid w:val="00FC066E"/>
    <w:rsid w:val="00FC4E88"/>
    <w:rsid w:val="00FD406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79A69762-C2C1-4937-AEB6-D565D448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15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next w:val="Ombrageclair"/>
    <w:uiPriority w:val="60"/>
    <w:rsid w:val="00156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7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7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">
    <w:name w:val="Ombrage clair11"/>
    <w:basedOn w:val="TableauNormal"/>
    <w:next w:val="Ombrageclair"/>
    <w:uiPriority w:val="60"/>
    <w:rsid w:val="007F7D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CCE7-7CE4-4FF6-800A-52DE05F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THIBAULT DUBOIS</cp:lastModifiedBy>
  <cp:revision>3</cp:revision>
  <dcterms:created xsi:type="dcterms:W3CDTF">2021-01-22T08:54:00Z</dcterms:created>
  <dcterms:modified xsi:type="dcterms:W3CDTF">2021-01-22T08:54:00Z</dcterms:modified>
</cp:coreProperties>
</file>